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EsquemadeCarto"/>
        <w:tblW w:w="0" w:type="auto"/>
        <w:tblLayout w:type="fixed"/>
        <w:tblLook w:val="0600" w:firstRow="0" w:lastRow="0" w:firstColumn="0" w:lastColumn="0" w:noHBand="1" w:noVBand="1"/>
        <w:tblDescription w:val="Esquema de página para dois cartões de anúncio"/>
      </w:tblPr>
      <w:tblGrid>
        <w:gridCol w:w="5760"/>
        <w:gridCol w:w="720"/>
        <w:gridCol w:w="5760"/>
      </w:tblGrid>
      <w:tr w:rsidR="007A2474" w:rsidTr="004211FA">
        <w:trPr>
          <w:trHeight w:hRule="exact" w:val="1584"/>
        </w:trPr>
        <w:tc>
          <w:tcPr>
            <w:tcW w:w="5760" w:type="dxa"/>
            <w:shd w:val="clear" w:color="auto" w:fill="DFF2F2" w:themeFill="accent1" w:themeFillTint="33"/>
          </w:tcPr>
          <w:p w:rsidR="007A2474" w:rsidRDefault="00EC45D4">
            <w:r>
              <w:t>A Isabel anun</w:t>
            </w:r>
            <w:r w:rsidR="005E57B3">
              <w:t>cia o nascimento do seu irmão,</w:t>
            </w:r>
          </w:p>
          <w:p w:rsidR="007A2474" w:rsidRDefault="00EC45D4">
            <w:pPr>
              <w:pStyle w:val="Nome"/>
            </w:pPr>
            <w:r>
              <w:t>Afonso Ribeiro</w:t>
            </w:r>
          </w:p>
        </w:tc>
        <w:tc>
          <w:tcPr>
            <w:tcW w:w="720" w:type="dxa"/>
          </w:tcPr>
          <w:p w:rsidR="007A2474" w:rsidRDefault="007A2474"/>
        </w:tc>
        <w:tc>
          <w:tcPr>
            <w:tcW w:w="5760" w:type="dxa"/>
            <w:shd w:val="clear" w:color="auto" w:fill="DFF2F2" w:themeFill="accent1" w:themeFillTint="33"/>
          </w:tcPr>
          <w:p w:rsidR="007A2474" w:rsidRDefault="00EC45D4">
            <w:r>
              <w:t>A Isabel anun</w:t>
            </w:r>
            <w:r w:rsidR="005E57B3">
              <w:t>cia o nascimento do seu irmão,</w:t>
            </w:r>
            <w:bookmarkStart w:id="0" w:name="_GoBack"/>
            <w:bookmarkEnd w:id="0"/>
          </w:p>
          <w:p w:rsidR="007A2474" w:rsidRDefault="00EC45D4">
            <w:pPr>
              <w:pStyle w:val="Nome"/>
            </w:pPr>
            <w:r>
              <w:t>Afonso Ribeiro</w:t>
            </w:r>
          </w:p>
        </w:tc>
      </w:tr>
      <w:tr w:rsidR="007A2474" w:rsidTr="004211FA">
        <w:trPr>
          <w:trHeight w:hRule="exact" w:val="1224"/>
        </w:trPr>
        <w:tc>
          <w:tcPr>
            <w:tcW w:w="5760" w:type="dxa"/>
            <w:vAlign w:val="center"/>
          </w:tcPr>
          <w:p w:rsidR="007A2474" w:rsidRDefault="00EC45D4">
            <w:pPr>
              <w:pStyle w:val="SemEspaamento"/>
            </w:pPr>
            <w:r>
              <w:t>DATA: [Data], HORA: 3:47</w:t>
            </w:r>
            <w:r>
              <w:br/>
              <w:t>PESO: 3,7 kg. COMPRIMENTO: 53 cm.</w:t>
            </w:r>
          </w:p>
          <w:p w:rsidR="007A2474" w:rsidRDefault="00EC45D4">
            <w:r>
              <w:t>Cumprimentos do Paulo, Margarida, Afonso e Isabel</w:t>
            </w:r>
          </w:p>
        </w:tc>
        <w:tc>
          <w:tcPr>
            <w:tcW w:w="720" w:type="dxa"/>
          </w:tcPr>
          <w:p w:rsidR="007A2474" w:rsidRDefault="007A2474"/>
        </w:tc>
        <w:tc>
          <w:tcPr>
            <w:tcW w:w="5760" w:type="dxa"/>
            <w:vAlign w:val="center"/>
          </w:tcPr>
          <w:p w:rsidR="007A2474" w:rsidRDefault="00EC45D4">
            <w:pPr>
              <w:pStyle w:val="SemEspaamento"/>
            </w:pPr>
            <w:r>
              <w:t>DATA: [Data], HORA: 3:47</w:t>
            </w:r>
            <w:r>
              <w:br/>
              <w:t>PESO: 3,7 kg. COMPRIMENTO: 53 cm.</w:t>
            </w:r>
          </w:p>
          <w:p w:rsidR="007A2474" w:rsidRDefault="00EC45D4">
            <w:r>
              <w:t>Cumprimentos do Paulo, Margarida, Afonso e Isabel</w:t>
            </w:r>
          </w:p>
        </w:tc>
      </w:tr>
      <w:tr w:rsidR="007A2474" w:rsidTr="004211FA">
        <w:trPr>
          <w:trHeight w:hRule="exact" w:val="5544"/>
        </w:trPr>
        <w:tc>
          <w:tcPr>
            <w:tcW w:w="5760" w:type="dxa"/>
          </w:tcPr>
          <w:p w:rsidR="007A2474" w:rsidRDefault="00EC45D4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C0E1C65" wp14:editId="14640AC9">
                  <wp:extent cx="3656144" cy="3524250"/>
                  <wp:effectExtent l="0" t="0" r="1905" b="0"/>
                  <wp:docPr id="3" name="Imagem 6" descr="Fotografia de grande plano de uma criança a dor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3"/>
                          <a:stretch/>
                        </pic:blipFill>
                        <pic:spPr bwMode="auto">
                          <a:xfrm>
                            <a:off x="0" y="0"/>
                            <a:ext cx="3656144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7A2474" w:rsidRDefault="007A2474">
            <w:pPr>
              <w:pStyle w:val="SemEspaamento"/>
            </w:pPr>
          </w:p>
        </w:tc>
        <w:tc>
          <w:tcPr>
            <w:tcW w:w="5760" w:type="dxa"/>
          </w:tcPr>
          <w:p w:rsidR="007A2474" w:rsidRDefault="00EC45D4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5CFE8E6B" wp14:editId="2CAA9110">
                  <wp:extent cx="3656144" cy="3524250"/>
                  <wp:effectExtent l="0" t="0" r="1905" b="0"/>
                  <wp:docPr id="5" name="Imagem 6" descr="Fotografia de grande plano de uma criança a dor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3"/>
                          <a:stretch/>
                        </pic:blipFill>
                        <pic:spPr bwMode="auto">
                          <a:xfrm>
                            <a:off x="0" y="0"/>
                            <a:ext cx="3657600" cy="352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474" w:rsidTr="004211FA">
        <w:trPr>
          <w:trHeight w:hRule="exact" w:val="288"/>
        </w:trPr>
        <w:tc>
          <w:tcPr>
            <w:tcW w:w="5760" w:type="dxa"/>
            <w:shd w:val="clear" w:color="auto" w:fill="DFF2F2" w:themeFill="accent1" w:themeFillTint="33"/>
          </w:tcPr>
          <w:p w:rsidR="007A2474" w:rsidRDefault="007A2474">
            <w:pPr>
              <w:pStyle w:val="SemEspaamento"/>
            </w:pPr>
          </w:p>
        </w:tc>
        <w:tc>
          <w:tcPr>
            <w:tcW w:w="720" w:type="dxa"/>
          </w:tcPr>
          <w:p w:rsidR="007A2474" w:rsidRDefault="007A2474">
            <w:pPr>
              <w:pStyle w:val="SemEspaamento"/>
            </w:pPr>
          </w:p>
        </w:tc>
        <w:tc>
          <w:tcPr>
            <w:tcW w:w="5760" w:type="dxa"/>
            <w:shd w:val="clear" w:color="auto" w:fill="DFF2F2" w:themeFill="accent1" w:themeFillTint="33"/>
          </w:tcPr>
          <w:p w:rsidR="007A2474" w:rsidRDefault="007A2474">
            <w:pPr>
              <w:pStyle w:val="SemEspaamento"/>
            </w:pPr>
          </w:p>
        </w:tc>
      </w:tr>
    </w:tbl>
    <w:p w:rsidR="007A2474" w:rsidRDefault="007A2474"/>
    <w:sectPr w:rsidR="007A2474" w:rsidSect="00112BB0">
      <w:headerReference w:type="default" r:id="rId9"/>
      <w:pgSz w:w="16839" w:h="11907" w:orient="landscape" w:code="9"/>
      <w:pgMar w:top="1797" w:right="2296" w:bottom="720" w:left="2296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17C" w:rsidRDefault="003B417C">
      <w:pPr>
        <w:spacing w:before="0"/>
      </w:pPr>
      <w:r>
        <w:separator/>
      </w:r>
    </w:p>
  </w:endnote>
  <w:endnote w:type="continuationSeparator" w:id="0">
    <w:p w:rsidR="003B417C" w:rsidRDefault="003B417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17C" w:rsidRDefault="003B417C">
      <w:pPr>
        <w:spacing w:before="0"/>
      </w:pPr>
      <w:r>
        <w:separator/>
      </w:r>
    </w:p>
  </w:footnote>
  <w:footnote w:type="continuationSeparator" w:id="0">
    <w:p w:rsidR="003B417C" w:rsidRDefault="003B417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474" w:rsidRDefault="00EC45D4">
    <w:pPr>
      <w:pStyle w:val="Cabealho"/>
    </w:pPr>
    <w:r>
      <w:t>Para substituir a fotografia pela sua própria, elimine-a e, em seguida, no separador Inserir, clique em Imagem.</w:t>
    </w:r>
    <w:r>
      <w:br/>
      <w:t>Para substituir texto marcador de posição pelo seu próprio, basta selecioná-lo e começar a escrever.</w:t>
    </w:r>
    <w:r>
      <w:br/>
      <w:t>Não inclua espaços à direita ou à esquerda dos carateres na sua seleçã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74"/>
    <w:rsid w:val="00112BB0"/>
    <w:rsid w:val="003B417C"/>
    <w:rsid w:val="004211FA"/>
    <w:rsid w:val="005E57B3"/>
    <w:rsid w:val="007A2474"/>
    <w:rsid w:val="00C77CBF"/>
    <w:rsid w:val="00E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5BF982D-FC94-43AE-817B-9D00539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D3E32" w:themeColor="text2"/>
        <w:sz w:val="18"/>
        <w:szCs w:val="18"/>
        <w:lang w:val="pt-PT" w:eastAsia="ja-JP" w:bidi="ar-SA"/>
      </w:rPr>
    </w:rPrDefault>
    <w:pPrDefault>
      <w:pPr>
        <w:spacing w:before="1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quemadeCarto">
    <w:name w:val="Esquema de Cartão"/>
    <w:basedOn w:val="Tabela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pPr>
      <w:spacing w:before="0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Nome">
    <w:name w:val="Nome"/>
    <w:basedOn w:val="Normal"/>
    <w:uiPriority w:val="1"/>
    <w:qFormat/>
    <w:pPr>
      <w:spacing w:before="0" w:line="216" w:lineRule="auto"/>
    </w:pPr>
    <w:rPr>
      <w:rFonts w:asciiTheme="majorHAnsi" w:eastAsiaTheme="majorEastAsia" w:hAnsiTheme="majorHAnsi" w:cstheme="majorBidi"/>
      <w:sz w:val="114"/>
      <w:szCs w:val="114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before="0"/>
    </w:pPr>
    <w:rPr>
      <w:color w:val="000000" w:themeColor="text1"/>
      <w:sz w:val="19"/>
      <w:szCs w:val="19"/>
    </w:rPr>
  </w:style>
  <w:style w:type="character" w:customStyle="1" w:styleId="CabealhoCarter">
    <w:name w:val="Cabeçalho Caráter"/>
    <w:basedOn w:val="Tipodeletrapredefinidodopargrafo"/>
    <w:link w:val="Cabealho"/>
    <w:uiPriority w:val="99"/>
    <w:rPr>
      <w:color w:val="000000" w:themeColor="text1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RodapCarter">
    <w:name w:val="Rodapé Caráter"/>
    <w:basedOn w:val="Tipodeletrapredefinidodopargraf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irth announcements">
  <a:themeElements>
    <a:clrScheme name="Baby Design Set 10-11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60C2C2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Baby Design Set 11B">
      <a:majorFont>
        <a:latin typeface="Freestyle Scrip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171BA-FE80-424E-8113-78EED13C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David Cermak</cp:lastModifiedBy>
  <cp:revision>2</cp:revision>
  <dcterms:created xsi:type="dcterms:W3CDTF">2013-05-21T20:45:00Z</dcterms:created>
  <dcterms:modified xsi:type="dcterms:W3CDTF">2014-01-29T08:39:00Z</dcterms:modified>
  <cp:category/>
  <cp:contentStatus/>
</cp:coreProperties>
</file>